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60" w:rsidRPr="00B97560" w:rsidRDefault="00B97560" w:rsidP="00B97560">
      <w:pPr>
        <w:jc w:val="center"/>
        <w:rPr>
          <w:rFonts w:ascii="华文行楷" w:eastAsia="华文行楷" w:hint="eastAsia"/>
          <w:sz w:val="44"/>
          <w:szCs w:val="44"/>
        </w:rPr>
      </w:pPr>
      <w:proofErr w:type="spellStart"/>
      <w:r w:rsidRPr="00B97560">
        <w:rPr>
          <w:rFonts w:asciiTheme="majorHAnsi" w:eastAsia="华文行楷" w:hAnsiTheme="majorHAnsi"/>
          <w:sz w:val="44"/>
          <w:szCs w:val="44"/>
        </w:rPr>
        <w:t>Proactor</w:t>
      </w:r>
      <w:proofErr w:type="spellEnd"/>
      <w:r w:rsidRPr="00B97560">
        <w:rPr>
          <w:rFonts w:ascii="华文行楷" w:eastAsia="华文行楷" w:hint="eastAsia"/>
          <w:sz w:val="44"/>
          <w:szCs w:val="44"/>
        </w:rPr>
        <w:t>组件协作图</w:t>
      </w:r>
    </w:p>
    <w:p w:rsidR="00B97560" w:rsidRDefault="00B97560">
      <w:pPr>
        <w:rPr>
          <w:rFonts w:hint="eastAsia"/>
        </w:rPr>
      </w:pPr>
    </w:p>
    <w:p w:rsidR="006045E6" w:rsidRDefault="00B9756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533788"/>
            <wp:effectExtent l="0" t="0" r="2540" b="9525"/>
            <wp:docPr id="1" name="图片 1" descr="http://p.blog.csdn.net/images/p_blog_csdn_net/little6256/proactor.d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.blog.csdn.net/images/p_blog_csdn_net/little6256/proactor.d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560" w:rsidRDefault="00B97560">
      <w:pPr>
        <w:rPr>
          <w:rFonts w:hint="eastAsia"/>
        </w:rPr>
      </w:pPr>
      <w:bookmarkStart w:id="0" w:name="_GoBack"/>
      <w:bookmarkEnd w:id="0"/>
    </w:p>
    <w:p w:rsidR="00B97560" w:rsidRPr="00B97560" w:rsidRDefault="00B97560" w:rsidP="00F2342B">
      <w:pPr>
        <w:spacing w:before="180" w:after="180" w:line="375" w:lineRule="exact"/>
        <w:rPr>
          <w:rFonts w:hint="eastAsia"/>
          <w:sz w:val="24"/>
          <w:szCs w:val="24"/>
        </w:rPr>
      </w:pPr>
      <w:r w:rsidRPr="00B97560">
        <w:rPr>
          <w:rFonts w:hint="eastAsia"/>
          <w:sz w:val="24"/>
          <w:szCs w:val="24"/>
        </w:rPr>
        <w:t>一、</w:t>
      </w:r>
      <w:proofErr w:type="spellStart"/>
      <w:r w:rsidRPr="00B97560">
        <w:rPr>
          <w:rFonts w:hint="eastAsia"/>
          <w:sz w:val="24"/>
          <w:szCs w:val="24"/>
        </w:rPr>
        <w:t>Proactor</w:t>
      </w:r>
      <w:proofErr w:type="spellEnd"/>
      <w:r w:rsidRPr="00B97560">
        <w:rPr>
          <w:rFonts w:hint="eastAsia"/>
          <w:sz w:val="24"/>
          <w:szCs w:val="24"/>
        </w:rPr>
        <w:t>模式的参与者</w:t>
      </w:r>
    </w:p>
    <w:p w:rsidR="00B97560" w:rsidRDefault="00F2342B" w:rsidP="00F2342B">
      <w:pPr>
        <w:spacing w:before="180" w:after="180" w:line="375" w:lineRule="exact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2342B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B97560">
        <w:rPr>
          <w:rFonts w:hint="eastAsia"/>
        </w:rPr>
        <w:t>Asynchronous Operation</w:t>
      </w:r>
      <w:r w:rsidR="00B97560">
        <w:rPr>
          <w:rFonts w:hint="eastAsia"/>
        </w:rPr>
        <w:t>（异步操作）</w:t>
      </w:r>
    </w:p>
    <w:p w:rsidR="00B97560" w:rsidRDefault="00B97560" w:rsidP="00F2342B">
      <w:pPr>
        <w:spacing w:before="180" w:after="180" w:line="375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一般是由应用程序</w:t>
      </w:r>
      <w:r w:rsidR="00F2342B">
        <w:rPr>
          <w:rFonts w:hint="eastAsia"/>
        </w:rPr>
        <w:t>投递</w:t>
      </w:r>
      <w:r>
        <w:rPr>
          <w:rFonts w:hint="eastAsia"/>
        </w:rPr>
        <w:t>的一项</w:t>
      </w:r>
      <w:r>
        <w:rPr>
          <w:rFonts w:hint="eastAsia"/>
        </w:rPr>
        <w:t>I/O</w:t>
      </w:r>
      <w:r w:rsidR="00F2342B">
        <w:rPr>
          <w:rFonts w:hint="eastAsia"/>
        </w:rPr>
        <w:t>请求</w:t>
      </w:r>
      <w:r>
        <w:rPr>
          <w:rFonts w:hint="eastAsia"/>
        </w:rPr>
        <w:t>，</w:t>
      </w:r>
      <w:r w:rsidR="00F2342B">
        <w:rPr>
          <w:rFonts w:hint="eastAsia"/>
        </w:rPr>
        <w:t>该</w:t>
      </w:r>
      <w:r w:rsidR="00F2342B">
        <w:rPr>
          <w:rFonts w:hint="eastAsia"/>
        </w:rPr>
        <w:t>I/O</w:t>
      </w:r>
      <w:r w:rsidR="00F2342B">
        <w:rPr>
          <w:rFonts w:hint="eastAsia"/>
        </w:rPr>
        <w:t>请求可以是网络连接的读取</w:t>
      </w:r>
      <w:r w:rsidR="00F2342B">
        <w:rPr>
          <w:rFonts w:hint="eastAsia"/>
        </w:rPr>
        <w:t>/</w:t>
      </w:r>
      <w:r w:rsidR="00F2342B">
        <w:rPr>
          <w:rFonts w:hint="eastAsia"/>
        </w:rPr>
        <w:t>写入请求，也可以是设备的</w:t>
      </w:r>
      <w:r w:rsidR="00F2342B">
        <w:rPr>
          <w:rFonts w:hint="eastAsia"/>
        </w:rPr>
        <w:t>I/O</w:t>
      </w:r>
      <w:r w:rsidR="00F2342B">
        <w:rPr>
          <w:rFonts w:hint="eastAsia"/>
        </w:rPr>
        <w:t>请求（比如硬盘的读取</w:t>
      </w:r>
      <w:r w:rsidR="00F2342B">
        <w:rPr>
          <w:rFonts w:hint="eastAsia"/>
        </w:rPr>
        <w:t>/</w:t>
      </w:r>
      <w:r w:rsidR="00F2342B">
        <w:rPr>
          <w:rFonts w:hint="eastAsia"/>
        </w:rPr>
        <w:t>写入），这个</w:t>
      </w:r>
      <w:r w:rsidR="00F2342B">
        <w:rPr>
          <w:rFonts w:hint="eastAsia"/>
        </w:rPr>
        <w:t>I/O</w:t>
      </w:r>
      <w:r w:rsidR="00F2342B">
        <w:rPr>
          <w:rFonts w:hint="eastAsia"/>
        </w:rPr>
        <w:t>请求是以异步方式执行的，也就是说，应用程序在投递一项</w:t>
      </w:r>
      <w:r w:rsidR="00F2342B">
        <w:rPr>
          <w:rFonts w:hint="eastAsia"/>
        </w:rPr>
        <w:t>I/O</w:t>
      </w:r>
      <w:r w:rsidR="00F2342B">
        <w:rPr>
          <w:rFonts w:hint="eastAsia"/>
        </w:rPr>
        <w:t>请求后不必阻塞的等待请求的完成，该异步请求会交给操作系统内部进行后续处理，并且在处理完成之后会以一定的方式通知应用程序：您发起的</w:t>
      </w:r>
      <w:r w:rsidR="00F2342B">
        <w:rPr>
          <w:rFonts w:hint="eastAsia"/>
        </w:rPr>
        <w:t>I/O</w:t>
      </w:r>
      <w:r w:rsidR="00F2342B">
        <w:rPr>
          <w:rFonts w:hint="eastAsia"/>
        </w:rPr>
        <w:t>请求已经完成了！</w:t>
      </w:r>
    </w:p>
    <w:p w:rsidR="00F2342B" w:rsidRDefault="00F2342B" w:rsidP="005B3B96">
      <w:pPr>
        <w:spacing w:before="180" w:after="180" w:line="375" w:lineRule="exact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2342B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5B3B96">
        <w:rPr>
          <w:rFonts w:hint="eastAsia"/>
        </w:rPr>
        <w:t xml:space="preserve"> Asynchronous Operation Processor</w:t>
      </w:r>
      <w:r w:rsidR="005B3B96">
        <w:rPr>
          <w:rFonts w:hint="eastAsia"/>
        </w:rPr>
        <w:t>（异步操作的</w:t>
      </w:r>
      <w:r w:rsidR="0048470F">
        <w:rPr>
          <w:rFonts w:hint="eastAsia"/>
        </w:rPr>
        <w:t>处理器</w:t>
      </w:r>
      <w:r w:rsidR="005B3B96">
        <w:rPr>
          <w:rFonts w:hint="eastAsia"/>
        </w:rPr>
        <w:t>）</w:t>
      </w:r>
    </w:p>
    <w:p w:rsidR="00F2342B" w:rsidRDefault="00F2342B" w:rsidP="005B3B96">
      <w:pPr>
        <w:spacing w:before="180" w:after="180" w:line="375" w:lineRule="exact"/>
        <w:rPr>
          <w:rFonts w:hint="eastAsia"/>
        </w:rPr>
      </w:pPr>
      <w:r>
        <w:rPr>
          <w:rFonts w:hint="eastAsia"/>
        </w:rPr>
        <w:tab/>
      </w:r>
      <w:r w:rsidR="005B3B96">
        <w:rPr>
          <w:rFonts w:hint="eastAsia"/>
        </w:rPr>
        <w:t>支持异步机制的操作系统。</w:t>
      </w:r>
      <w:r w:rsidR="005B3B96" w:rsidRPr="005B3B96">
        <w:rPr>
          <w:rFonts w:hint="eastAsia"/>
        </w:rPr>
        <w:t>比如</w:t>
      </w:r>
      <w:r w:rsidR="005B3B96" w:rsidRPr="005B3B96">
        <w:rPr>
          <w:rFonts w:hint="eastAsia"/>
        </w:rPr>
        <w:t>Windows</w:t>
      </w:r>
      <w:r w:rsidR="005B3B96" w:rsidRPr="005B3B96">
        <w:rPr>
          <w:rFonts w:hint="eastAsia"/>
        </w:rPr>
        <w:t>、</w:t>
      </w:r>
      <w:r w:rsidR="005B3B96" w:rsidRPr="005B3B96">
        <w:rPr>
          <w:rFonts w:hint="eastAsia"/>
        </w:rPr>
        <w:t>Unix/Linux</w:t>
      </w:r>
      <w:r w:rsidR="005B3B96" w:rsidRPr="005B3B96">
        <w:rPr>
          <w:rFonts w:hint="eastAsia"/>
        </w:rPr>
        <w:t>都支持对异步请求的处理。</w:t>
      </w:r>
    </w:p>
    <w:p w:rsidR="005B3B96" w:rsidRDefault="005B3B96" w:rsidP="005B3B96">
      <w:pPr>
        <w:spacing w:before="180" w:after="180" w:line="375" w:lineRule="exact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B3B96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Completion Handle</w:t>
      </w:r>
      <w:r>
        <w:rPr>
          <w:rFonts w:hint="eastAsia"/>
        </w:rPr>
        <w:t>（完成事件处理器）</w:t>
      </w:r>
    </w:p>
    <w:p w:rsidR="005B3B96" w:rsidRDefault="005B3B96" w:rsidP="0048470F">
      <w:pPr>
        <w:spacing w:before="180" w:after="180" w:line="375" w:lineRule="exact"/>
        <w:rPr>
          <w:rFonts w:hint="eastAsia"/>
        </w:rPr>
      </w:pPr>
      <w:r>
        <w:rPr>
          <w:rFonts w:hint="eastAsia"/>
        </w:rPr>
        <w:tab/>
      </w:r>
      <w:r w:rsidR="00A540F7">
        <w:rPr>
          <w:rFonts w:hint="eastAsia"/>
        </w:rPr>
        <w:t>应用程序设定的与异步请求相关的处理器对象（可以是函数或类）。当应用程序投递一个异步</w:t>
      </w:r>
      <w:r w:rsidR="00A540F7">
        <w:rPr>
          <w:rFonts w:hint="eastAsia"/>
        </w:rPr>
        <w:t>I/O</w:t>
      </w:r>
      <w:r w:rsidR="00A540F7">
        <w:rPr>
          <w:rFonts w:hint="eastAsia"/>
        </w:rPr>
        <w:t>请求时，必须指定一个与此请求</w:t>
      </w:r>
      <w:r w:rsidR="00885FBE">
        <w:rPr>
          <w:rFonts w:hint="eastAsia"/>
        </w:rPr>
        <w:t>相</w:t>
      </w:r>
      <w:r w:rsidR="00A540F7">
        <w:rPr>
          <w:rFonts w:hint="eastAsia"/>
        </w:rPr>
        <w:t>关联的完成事件处理器。当这个异步</w:t>
      </w:r>
      <w:r w:rsidR="00A540F7">
        <w:rPr>
          <w:rFonts w:hint="eastAsia"/>
        </w:rPr>
        <w:t>I/O</w:t>
      </w:r>
      <w:r w:rsidR="00A540F7">
        <w:rPr>
          <w:rFonts w:hint="eastAsia"/>
        </w:rPr>
        <w:t>请求处理完成后，操作系统会以一定的方式通知请求的投递者。此时应用程序当初设定的这个完成事件处理器会被</w:t>
      </w:r>
      <w:proofErr w:type="spellStart"/>
      <w:r w:rsidR="00A540F7">
        <w:rPr>
          <w:rFonts w:hint="eastAsia"/>
        </w:rPr>
        <w:t>Proactor</w:t>
      </w:r>
      <w:proofErr w:type="spellEnd"/>
      <w:r w:rsidR="00A540F7">
        <w:rPr>
          <w:rFonts w:hint="eastAsia"/>
        </w:rPr>
        <w:t>框架回调。</w:t>
      </w:r>
    </w:p>
    <w:p w:rsidR="0048470F" w:rsidRDefault="0048470F" w:rsidP="0048470F">
      <w:pPr>
        <w:spacing w:before="180" w:after="180" w:line="375" w:lineRule="exact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48470F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rPr>
          <w:rFonts w:hint="eastAsia"/>
        </w:rPr>
        <w:t>Completion Event Handle</w:t>
      </w:r>
      <w:r>
        <w:rPr>
          <w:rFonts w:hint="eastAsia"/>
        </w:rPr>
        <w:t>（完成事件队列）</w:t>
      </w:r>
    </w:p>
    <w:p w:rsidR="0048470F" w:rsidRDefault="0048470F" w:rsidP="0048470F">
      <w:pPr>
        <w:spacing w:before="180" w:after="180" w:line="375" w:lineRule="exact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当异步请求处理器处理完一个异步</w:t>
      </w:r>
      <w:r>
        <w:rPr>
          <w:rFonts w:hint="eastAsia"/>
        </w:rPr>
        <w:t>I/O</w:t>
      </w:r>
      <w:r>
        <w:rPr>
          <w:rFonts w:hint="eastAsia"/>
        </w:rPr>
        <w:t>请求后，会产生一个完成事件并插入到完成事件队列中。在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IOCP</w:t>
      </w:r>
      <w:r>
        <w:rPr>
          <w:rFonts w:hint="eastAsia"/>
        </w:rPr>
        <w:t>框架中，异步请求处理器即是操作系统内核，完成事件即是</w:t>
      </w:r>
      <w:r>
        <w:rPr>
          <w:rFonts w:hint="eastAsia"/>
        </w:rPr>
        <w:t>I/O</w:t>
      </w:r>
      <w:r>
        <w:rPr>
          <w:rFonts w:hint="eastAsia"/>
        </w:rPr>
        <w:t>完成包，完成事件队列即是由</w:t>
      </w:r>
      <w:r>
        <w:rPr>
          <w:rFonts w:hint="eastAsia"/>
        </w:rPr>
        <w:t>IOCP</w:t>
      </w:r>
      <w:r>
        <w:rPr>
          <w:rFonts w:hint="eastAsia"/>
        </w:rPr>
        <w:t>管理的完成队列。</w:t>
      </w:r>
    </w:p>
    <w:p w:rsidR="006254D1" w:rsidRDefault="006254D1" w:rsidP="0048470F">
      <w:pPr>
        <w:spacing w:before="180" w:after="180" w:line="375" w:lineRule="exact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6254D1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>
        <w:rPr>
          <w:rFonts w:hint="eastAsia"/>
        </w:rPr>
        <w:t xml:space="preserve">Asynchronous Event </w:t>
      </w:r>
      <w:proofErr w:type="spellStart"/>
      <w:r>
        <w:rPr>
          <w:rFonts w:hint="eastAsia"/>
        </w:rPr>
        <w:t>Demultiplexer</w:t>
      </w:r>
      <w:proofErr w:type="spellEnd"/>
      <w:r>
        <w:rPr>
          <w:rFonts w:hint="eastAsia"/>
        </w:rPr>
        <w:t>（完成事件分派器）</w:t>
      </w:r>
    </w:p>
    <w:p w:rsidR="006254D1" w:rsidRDefault="006254D1" w:rsidP="0048470F">
      <w:pPr>
        <w:spacing w:before="180" w:after="180" w:line="375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把完成事件队列中的完成事件分派给与其对应的完成事件处理器。</w:t>
      </w:r>
    </w:p>
    <w:p w:rsidR="006254D1" w:rsidRDefault="006254D1" w:rsidP="0048470F">
      <w:pPr>
        <w:spacing w:before="180" w:after="180" w:line="375" w:lineRule="exact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6254D1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6)</w:instrText>
      </w:r>
      <w:r>
        <w:fldChar w:fldCharType="end"/>
      </w:r>
      <w:r>
        <w:rPr>
          <w:rFonts w:hint="eastAsia"/>
        </w:rPr>
        <w:t>初始化器</w:t>
      </w:r>
    </w:p>
    <w:p w:rsidR="006254D1" w:rsidRDefault="006254D1" w:rsidP="0048470F">
      <w:pPr>
        <w:spacing w:before="180" w:after="180" w:line="375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投递异步</w:t>
      </w:r>
      <w:r>
        <w:rPr>
          <w:rFonts w:hint="eastAsia"/>
        </w:rPr>
        <w:t>I/O</w:t>
      </w:r>
      <w:r>
        <w:rPr>
          <w:rFonts w:hint="eastAsia"/>
        </w:rPr>
        <w:t>请求，并指定其完成事件处理器，使用异步操作处理器</w:t>
      </w:r>
      <w:r w:rsidR="00572640">
        <w:rPr>
          <w:rFonts w:hint="eastAsia"/>
        </w:rPr>
        <w:t>来</w:t>
      </w:r>
      <w:r>
        <w:rPr>
          <w:rFonts w:hint="eastAsia"/>
        </w:rPr>
        <w:t>处理请求。</w:t>
      </w:r>
    </w:p>
    <w:p w:rsidR="001B5F8E" w:rsidRDefault="001B5F8E" w:rsidP="0048470F">
      <w:pPr>
        <w:spacing w:before="180" w:after="180" w:line="375" w:lineRule="exact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1B5F8E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proofErr w:type="spellStart"/>
      <w:r>
        <w:rPr>
          <w:rFonts w:hint="eastAsia"/>
        </w:rPr>
        <w:t>Proactor</w:t>
      </w:r>
      <w:proofErr w:type="spellEnd"/>
      <w:r>
        <w:rPr>
          <w:rFonts w:hint="eastAsia"/>
        </w:rPr>
        <w:t>对象</w:t>
      </w:r>
    </w:p>
    <w:p w:rsidR="001B5F8E" w:rsidRPr="001B5F8E" w:rsidRDefault="001B5F8E" w:rsidP="0048470F">
      <w:pPr>
        <w:spacing w:before="180" w:after="180" w:line="375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使用异步事件分派器从完成事件队列中取出完成事件，并分派给相应的事件处理器。</w:t>
      </w:r>
    </w:p>
    <w:sectPr w:rsidR="001B5F8E" w:rsidRPr="001B5F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1C"/>
    <w:rsid w:val="001B5F8E"/>
    <w:rsid w:val="004809D9"/>
    <w:rsid w:val="0048470F"/>
    <w:rsid w:val="00492F8F"/>
    <w:rsid w:val="00572640"/>
    <w:rsid w:val="005B3B96"/>
    <w:rsid w:val="006254D1"/>
    <w:rsid w:val="00885FBE"/>
    <w:rsid w:val="009826FC"/>
    <w:rsid w:val="00A540F7"/>
    <w:rsid w:val="00B97560"/>
    <w:rsid w:val="00E0141C"/>
    <w:rsid w:val="00F2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975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9756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975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975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323232"/>
      </a:dk1>
      <a:lt1>
        <a:sysClr val="window" lastClr="EBF1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7696-587A-452C-9C23-89EE1B4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Nian</dc:creator>
  <cp:keywords/>
  <dc:description/>
  <cp:lastModifiedBy>ZhangNian</cp:lastModifiedBy>
  <cp:revision>10</cp:revision>
  <dcterms:created xsi:type="dcterms:W3CDTF">2011-06-19T16:54:00Z</dcterms:created>
  <dcterms:modified xsi:type="dcterms:W3CDTF">2011-06-19T18:05:00Z</dcterms:modified>
</cp:coreProperties>
</file>